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F325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B48E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0415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F325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0415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0415E">
        <w:rPr>
          <w:rFonts w:ascii="Times New Roman" w:hAnsi="Times New Roman"/>
          <w:snapToGrid w:val="0"/>
          <w:szCs w:val="24"/>
        </w:rPr>
        <w:t>2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F325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F325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F325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F325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857/2024 - </w:t>
      </w:r>
      <w:r w:rsidRPr="00322C9F">
        <w:rPr>
          <w:rFonts w:ascii="Times New Roman" w:hAnsi="Times New Roman"/>
          <w:b/>
          <w:szCs w:val="24"/>
        </w:rPr>
        <w:t>Proc. leg. nº 3193/2024</w:t>
      </w:r>
    </w:p>
    <w:p w:rsidR="00322C9F" w:rsidRPr="00BB1EEA" w:rsidRDefault="002F325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2F325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ão à V8 Barbearia pela comemoração dos seus 10 anos existênci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33702" w:rsidRDefault="00F33702" w:rsidP="00F3370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33702" w:rsidRDefault="00F33702" w:rsidP="00F3370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33702" w:rsidRDefault="00F33702" w:rsidP="00F3370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33702" w:rsidRDefault="00F33702" w:rsidP="00F3370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F33702" w:rsidRDefault="00F33702" w:rsidP="00F3370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ICTOR BARREIRAS OTON</w:t>
      </w:r>
      <w:r>
        <w:rPr>
          <w:rFonts w:ascii="Times New Roman" w:hAnsi="Times New Roman"/>
          <w:b/>
          <w:bCs/>
          <w:szCs w:val="24"/>
        </w:rPr>
        <w:t xml:space="preserve"> </w:t>
      </w:r>
    </w:p>
    <w:p w:rsidR="00F33702" w:rsidRDefault="00F33702" w:rsidP="00F3370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8 Barbearia</w:t>
      </w:r>
    </w:p>
    <w:p w:rsidR="00F33702" w:rsidRDefault="00F33702" w:rsidP="00F3370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Homenageado</w:t>
      </w:r>
    </w:p>
    <w:p w:rsidR="00F76EAB" w:rsidRPr="00812741" w:rsidRDefault="00F33702" w:rsidP="00F3370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8EB" w:rsidRDefault="007B48EB">
      <w:r>
        <w:separator/>
      </w:r>
    </w:p>
  </w:endnote>
  <w:endnote w:type="continuationSeparator" w:id="0">
    <w:p w:rsidR="007B48EB" w:rsidRDefault="007B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F325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F325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8EB" w:rsidRDefault="007B48EB">
      <w:r>
        <w:separator/>
      </w:r>
    </w:p>
  </w:footnote>
  <w:footnote w:type="continuationSeparator" w:id="0">
    <w:p w:rsidR="007B48EB" w:rsidRDefault="007B4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F325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47443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F325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F325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F325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4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F325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059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2F3259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B48EB"/>
    <w:rsid w:val="007E468E"/>
    <w:rsid w:val="007F0968"/>
    <w:rsid w:val="0080415E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33702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7403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7403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74037"/>
    <w:rsid w:val="00BF0CBC"/>
    <w:rsid w:val="00D6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102C-398F-47DC-82AB-2C9CEDBA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6-27T13:08:00Z</dcterms:modified>
</cp:coreProperties>
</file>